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BF86" w14:textId="45F37742" w:rsidR="008F62D0" w:rsidRPr="008F62D0" w:rsidRDefault="008F62D0" w:rsidP="008F62D0">
      <w:pPr>
        <w:tabs>
          <w:tab w:val="left" w:pos="5790"/>
        </w:tabs>
        <w:spacing w:before="240" w:after="240" w:line="240" w:lineRule="auto"/>
        <w:jc w:val="center"/>
        <w:outlineLvl w:val="0"/>
        <w:rPr>
          <w:rFonts w:ascii="Calibri" w:eastAsia="Calibri" w:hAnsi="Calibri" w:cs="Times New Roman"/>
          <w:caps/>
          <w:color w:val="173271"/>
          <w:sz w:val="28"/>
        </w:rPr>
      </w:pPr>
      <w:r w:rsidRPr="008F62D0">
        <w:rPr>
          <w:rFonts w:ascii="Calibri" w:eastAsia="Calibri" w:hAnsi="Calibri" w:cs="Times New Roman"/>
          <w:b/>
          <w:caps/>
          <w:color w:val="173271"/>
          <w:sz w:val="28"/>
        </w:rPr>
        <w:t>Podpora dětí/žáků s odlišným mateřským jazykem</w:t>
      </w:r>
      <w:r w:rsidRPr="008F62D0">
        <w:rPr>
          <w:rFonts w:ascii="Calibri" w:eastAsia="Calibri" w:hAnsi="Calibri" w:cs="Times New Roman"/>
          <w:b/>
          <w:caps/>
          <w:color w:val="173271"/>
          <w:sz w:val="28"/>
          <w:vertAlign w:val="superscript"/>
        </w:rPr>
        <w:footnoteReference w:id="2"/>
      </w:r>
    </w:p>
    <w:p w14:paraId="46DB5FE8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68FB1428" w14:textId="2B8096F2" w:rsidR="008F62D0" w:rsidRPr="008F62D0" w:rsidRDefault="00000000" w:rsidP="008F62D0">
      <w:pPr>
        <w:rPr>
          <w:rFonts w:ascii="Calibri" w:eastAsia="Times New Roman" w:hAnsi="Calibri" w:cs="Times New Roman"/>
          <w:b/>
          <w:color w:val="808080"/>
          <w:sz w:val="28"/>
          <w:szCs w:val="28"/>
        </w:rPr>
      </w:pPr>
      <w:sdt>
        <w:sdtPr>
          <w:rPr>
            <w:rFonts w:ascii="Calibri" w:eastAsia="Times New Roman" w:hAnsi="Calibri" w:cs="Calibri"/>
            <w:b/>
            <w:color w:val="8080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32D6985D9F79459597EA9FAB73F21003"/>
          </w:placeholder>
          <w:dropDownList>
            <w:listItem w:displayText="Klikněte zde a vyberte šablonu z rozevíracího seznamu" w:value="Klikněte zde a vyberte šablonu z rozevíracího seznamu"/>
            <w:listItem w:displayText="1.I/7 Podpora dětí s odlišným mateřským jazykem v MŠ" w:value="1.I/7 Podpora dětí s odlišným mateřským jazykem v MŠ"/>
            <w:listItem w:displayText="1.II/10 Podpora žáků s odlišným mateřským jazykem v ZŠ" w:value="1.II/10 Podpora žáků s odlišným mateřským jazykem v ZŠ"/>
          </w:dropDownList>
        </w:sdtPr>
        <w:sdtContent>
          <w:r w:rsidR="008F62D0">
            <w:rPr>
              <w:rFonts w:ascii="Calibri" w:eastAsia="Times New Roman" w:hAnsi="Calibri" w:cs="Calibri"/>
              <w:b/>
              <w:color w:val="808080"/>
              <w:sz w:val="28"/>
              <w:szCs w:val="28"/>
            </w:rPr>
            <w:t>Klikněte zde a vyberte šablonu z rozevíracího seznamu</w:t>
          </w:r>
        </w:sdtContent>
      </w:sdt>
    </w:p>
    <w:tbl>
      <w:tblPr>
        <w:tblpPr w:leftFromText="141" w:rightFromText="141" w:vertAnchor="text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5390"/>
      </w:tblGrid>
      <w:tr w:rsidR="008F62D0" w:rsidRPr="008F62D0" w14:paraId="1AEFE622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3412A50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školy/příjem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7600E220" w14:textId="77777777" w:rsidR="008F62D0" w:rsidRPr="008F62D0" w:rsidRDefault="008F62D0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  <w:tr w:rsidR="008F62D0" w:rsidRPr="008F62D0" w14:paraId="71C895FC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05C5E2D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Registrační číslo projektu</w:t>
            </w:r>
          </w:p>
        </w:tc>
        <w:tc>
          <w:tcPr>
            <w:tcW w:w="5390" w:type="dxa"/>
            <w:tcBorders>
              <w:left w:val="single" w:sz="4" w:space="0" w:color="FFFFFF"/>
            </w:tcBorders>
            <w:vAlign w:val="center"/>
          </w:tcPr>
          <w:p w14:paraId="7295A42F" w14:textId="77777777" w:rsidR="008F62D0" w:rsidRPr="008F62D0" w:rsidRDefault="008F62D0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  <w:tr w:rsidR="008F62D0" w:rsidRPr="008F62D0" w14:paraId="712EAB9C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271"/>
            <w:vAlign w:val="center"/>
          </w:tcPr>
          <w:p w14:paraId="372ED6F7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projektu</w:t>
            </w:r>
          </w:p>
        </w:tc>
        <w:tc>
          <w:tcPr>
            <w:tcW w:w="5390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AF9834C" w14:textId="77777777" w:rsidR="008F62D0" w:rsidRPr="008F62D0" w:rsidRDefault="008F62D0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</w:tbl>
    <w:p w14:paraId="267A77EF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357D3D5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1B665B36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0C5EF5F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047CF7AA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935FAAA" w14:textId="5D80968B" w:rsid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291C33AE" w14:textId="39F7643E" w:rsidR="00FA27C8" w:rsidRDefault="00FA27C8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62CD63AE" w14:textId="77777777" w:rsidR="00FA27C8" w:rsidRPr="008F62D0" w:rsidRDefault="00FA27C8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36DE37A8" w14:textId="46C0C734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Cs w:val="28"/>
        </w:rPr>
      </w:pPr>
      <w:r w:rsidRPr="008F62D0">
        <w:rPr>
          <w:rFonts w:ascii="Calibri" w:eastAsia="Calibri" w:hAnsi="Calibri" w:cs="Calibri"/>
          <w:b/>
          <w:bCs/>
          <w:szCs w:val="28"/>
        </w:rPr>
        <w:t xml:space="preserve">Uvedením jména a podpisu stvrzujeme, že </w:t>
      </w:r>
      <w:r w:rsidR="00CD09EB">
        <w:rPr>
          <w:rFonts w:ascii="Calibri" w:eastAsia="Calibri" w:hAnsi="Calibri" w:cs="Calibri"/>
          <w:b/>
          <w:bCs/>
          <w:szCs w:val="28"/>
        </w:rPr>
        <w:t xml:space="preserve">údaje v </w:t>
      </w:r>
      <w:r w:rsidRPr="008F62D0">
        <w:rPr>
          <w:rFonts w:ascii="Calibri" w:eastAsia="Calibri" w:hAnsi="Calibri" w:cs="Calibri"/>
          <w:b/>
          <w:bCs/>
          <w:szCs w:val="28"/>
        </w:rPr>
        <w:t>níže vyplněn</w:t>
      </w:r>
      <w:r w:rsidR="00CD09EB">
        <w:rPr>
          <w:rFonts w:ascii="Calibri" w:eastAsia="Calibri" w:hAnsi="Calibri" w:cs="Calibri"/>
          <w:b/>
          <w:bCs/>
          <w:szCs w:val="28"/>
        </w:rPr>
        <w:t>é</w:t>
      </w:r>
      <w:r w:rsidRPr="008F62D0">
        <w:rPr>
          <w:rFonts w:ascii="Calibri" w:eastAsia="Calibri" w:hAnsi="Calibri" w:cs="Calibri"/>
          <w:b/>
          <w:bCs/>
          <w:szCs w:val="28"/>
        </w:rPr>
        <w:t xml:space="preserve"> tabul</w:t>
      </w:r>
      <w:r w:rsidR="00CD09EB">
        <w:rPr>
          <w:rFonts w:ascii="Calibri" w:eastAsia="Calibri" w:hAnsi="Calibri" w:cs="Calibri"/>
          <w:b/>
          <w:bCs/>
          <w:szCs w:val="28"/>
        </w:rPr>
        <w:t>ce</w:t>
      </w:r>
      <w:r w:rsidRPr="008F62D0">
        <w:rPr>
          <w:rFonts w:ascii="Calibri" w:eastAsia="Calibri" w:hAnsi="Calibri" w:cs="Calibri"/>
          <w:b/>
          <w:bCs/>
          <w:szCs w:val="28"/>
        </w:rPr>
        <w:t xml:space="preserve"> jazykové přípravy jsou pravdivé.</w:t>
      </w:r>
    </w:p>
    <w:p w14:paraId="0609F117" w14:textId="77777777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szCs w:val="28"/>
        </w:rPr>
      </w:pPr>
      <w:r w:rsidRPr="008F62D0">
        <w:rPr>
          <w:rFonts w:ascii="Calibri" w:eastAsia="Calibri" w:hAnsi="Calibri" w:cs="Calibri"/>
          <w:bCs/>
          <w:i/>
          <w:szCs w:val="28"/>
        </w:rPr>
        <w:t>(Otisk razítka školy není vyžadován).</w:t>
      </w:r>
    </w:p>
    <w:p w14:paraId="4672B6A7" w14:textId="77777777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ind w:hanging="993"/>
        <w:rPr>
          <w:rFonts w:ascii="Calibri" w:eastAsia="Calibri" w:hAnsi="Calibri" w:cs="Calibri"/>
          <w:bCs/>
          <w:i/>
          <w:szCs w:val="28"/>
        </w:rPr>
      </w:pPr>
    </w:p>
    <w:tbl>
      <w:tblPr>
        <w:tblStyle w:val="Mkatabulky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26"/>
        <w:gridCol w:w="2130"/>
        <w:gridCol w:w="1713"/>
      </w:tblGrid>
      <w:tr w:rsidR="008F62D0" w:rsidRPr="008F62D0" w14:paraId="5F05446C" w14:textId="77777777" w:rsidTr="008F62D0">
        <w:trPr>
          <w:trHeight w:val="3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</w:tcPr>
          <w:p w14:paraId="39D60075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61DC4F89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62D0">
              <w:rPr>
                <w:rFonts w:ascii="Calibri" w:eastAsia="Calibri" w:hAnsi="Calibri" w:cs="Times New Roman"/>
                <w:b/>
                <w:bCs/>
              </w:rPr>
              <w:t>Jmén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5BE41C1A" w14:textId="40CE802F" w:rsidR="008F62D0" w:rsidRPr="008F62D0" w:rsidRDefault="009E5EB2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atu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clear" w:color="auto" w:fill="173271"/>
            <w:vAlign w:val="center"/>
          </w:tcPr>
          <w:p w14:paraId="5916E969" w14:textId="26711957" w:rsidR="008F62D0" w:rsidRPr="008F62D0" w:rsidRDefault="009E5EB2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pis</w:t>
            </w:r>
          </w:p>
        </w:tc>
      </w:tr>
      <w:tr w:rsidR="008F62D0" w:rsidRPr="008F62D0" w14:paraId="6221A584" w14:textId="77777777" w:rsidTr="008F62D0">
        <w:trPr>
          <w:trHeight w:val="230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681ED6EC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rPr>
                <w:rFonts w:ascii="Calibri" w:eastAsia="Calibri" w:hAnsi="Calibri" w:cs="Times New Roman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22806F6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BC12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DAEE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F62D0" w:rsidRPr="008F62D0" w14:paraId="144DBB40" w14:textId="77777777" w:rsidTr="008F62D0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3FD7969D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rPr>
                <w:rFonts w:ascii="Calibri" w:eastAsia="Calibri" w:hAnsi="Calibri" w:cs="Times New Roman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16"/>
              </w:rPr>
              <w:t>Pracovník, který podporu komunikace v ČJ realizoval</w:t>
            </w:r>
            <w:r w:rsidRPr="008F62D0">
              <w:rPr>
                <w:rFonts w:ascii="Calibri" w:eastAsia="Calibri" w:hAnsi="Calibri" w:cs="Calibri"/>
                <w:b/>
                <w:bCs/>
                <w:szCs w:val="16"/>
                <w:vertAlign w:val="superscript"/>
              </w:rPr>
              <w:footnoteReference w:id="3"/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CB9E0D2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5B0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ABE8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6BF5DF14" w14:textId="30F254E7" w:rsidR="00A40663" w:rsidRDefault="00A40663" w:rsidP="008F62D0"/>
    <w:p w14:paraId="5BAFECFF" w14:textId="0723CCA1" w:rsidR="008F62D0" w:rsidRDefault="008F62D0" w:rsidP="008F62D0"/>
    <w:p w14:paraId="036DF5BD" w14:textId="2C78FE72" w:rsidR="008F62D0" w:rsidRDefault="008F62D0" w:rsidP="008F62D0"/>
    <w:p w14:paraId="38C62A64" w14:textId="2555030A" w:rsidR="008F62D0" w:rsidRDefault="008F62D0" w:rsidP="008F62D0"/>
    <w:p w14:paraId="49625FC3" w14:textId="5E00A078" w:rsidR="008F62D0" w:rsidRDefault="008F62D0" w:rsidP="008F62D0"/>
    <w:p w14:paraId="5918F342" w14:textId="2D3918BF" w:rsidR="008F62D0" w:rsidRDefault="008F62D0" w:rsidP="008F62D0"/>
    <w:p w14:paraId="02773533" w14:textId="3240A8E4" w:rsidR="008F62D0" w:rsidRDefault="008F62D0" w:rsidP="008F62D0"/>
    <w:p w14:paraId="759BF19E" w14:textId="7A91337B" w:rsidR="008F62D0" w:rsidRDefault="008F62D0" w:rsidP="008F62D0"/>
    <w:p w14:paraId="2F70E3E8" w14:textId="18E3F641" w:rsidR="008F62D0" w:rsidRDefault="008F62D0" w:rsidP="008F62D0"/>
    <w:p w14:paraId="7C6ACD36" w14:textId="284F9A43" w:rsidR="008F62D0" w:rsidRDefault="008F62D0" w:rsidP="008F62D0"/>
    <w:p w14:paraId="0BCB0325" w14:textId="064458D8" w:rsidR="008F62D0" w:rsidRDefault="008F62D0" w:rsidP="008F62D0"/>
    <w:p w14:paraId="07110501" w14:textId="32F9A31F" w:rsidR="008F62D0" w:rsidRDefault="008F62D0" w:rsidP="008F62D0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327"/>
        <w:gridCol w:w="1546"/>
        <w:gridCol w:w="1547"/>
        <w:gridCol w:w="1546"/>
        <w:gridCol w:w="1547"/>
        <w:gridCol w:w="1547"/>
      </w:tblGrid>
      <w:tr w:rsidR="008F62D0" w:rsidRPr="008F62D0" w14:paraId="3E264532" w14:textId="77777777" w:rsidTr="0082449C">
        <w:tc>
          <w:tcPr>
            <w:tcW w:w="1327" w:type="dxa"/>
            <w:vMerge w:val="restart"/>
            <w:tcBorders>
              <w:right w:val="single" w:sz="4" w:space="0" w:color="FFFFFF"/>
            </w:tcBorders>
            <w:shd w:val="clear" w:color="auto" w:fill="173271"/>
          </w:tcPr>
          <w:p w14:paraId="53347EAA" w14:textId="5A8B2FF6" w:rsidR="008F62D0" w:rsidRPr="008F62D0" w:rsidRDefault="00CD09EB" w:rsidP="008F62D0">
            <w:pPr>
              <w:keepNext/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 xml:space="preserve">Hodiny </w:t>
            </w:r>
            <w:r>
              <w:rPr>
                <w:rFonts w:ascii="Calibri" w:eastAsia="Calibri" w:hAnsi="Calibri" w:cs="Calibri"/>
                <w:b/>
                <w:bCs/>
                <w:szCs w:val="28"/>
              </w:rPr>
              <w:t>podpory komunikace v ČJ</w:t>
            </w: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</w:tcPr>
          <w:p w14:paraId="1FEC0FC9" w14:textId="138D564A" w:rsidR="008F62D0" w:rsidRPr="008F62D0" w:rsidRDefault="006679C9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 xml:space="preserve">Jména </w:t>
            </w:r>
            <w:r w:rsidR="00EC1E41">
              <w:rPr>
                <w:rFonts w:ascii="Calibri" w:eastAsia="Calibri" w:hAnsi="Calibri" w:cs="Calibri"/>
                <w:b/>
                <w:bCs/>
                <w:szCs w:val="28"/>
              </w:rPr>
              <w:t>dětí/</w:t>
            </w: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žáků s odlišným mateřským jazykem</w:t>
            </w:r>
            <w:r>
              <w:rPr>
                <w:rStyle w:val="Znakapoznpodarou"/>
                <w:rFonts w:ascii="Calibri" w:eastAsia="Calibri" w:hAnsi="Calibri" w:cs="Calibri"/>
                <w:b/>
                <w:bCs/>
                <w:szCs w:val="28"/>
              </w:rPr>
              <w:footnoteReference w:id="4"/>
            </w:r>
          </w:p>
        </w:tc>
      </w:tr>
      <w:tr w:rsidR="0082449C" w:rsidRPr="008F62D0" w14:paraId="2CC76C85" w14:textId="77777777" w:rsidTr="0082449C">
        <w:tc>
          <w:tcPr>
            <w:tcW w:w="1327" w:type="dxa"/>
            <w:vMerge/>
            <w:tcBorders>
              <w:right w:val="single" w:sz="4" w:space="0" w:color="FFFFFF"/>
            </w:tcBorders>
            <w:shd w:val="clear" w:color="auto" w:fill="173271"/>
          </w:tcPr>
          <w:p w14:paraId="5D396B53" w14:textId="77777777" w:rsidR="008F62D0" w:rsidRPr="008F62D0" w:rsidRDefault="008F62D0" w:rsidP="008F62D0">
            <w:pPr>
              <w:keepNext/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FFFFFF"/>
            </w:tcBorders>
          </w:tcPr>
          <w:p w14:paraId="7ED73906" w14:textId="4F22E241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21B38E46" w14:textId="1085E4DC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6" w:type="dxa"/>
          </w:tcPr>
          <w:p w14:paraId="0065C6E9" w14:textId="6140DDB2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5B8C83F4" w14:textId="1A238F65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38AF0108" w14:textId="1F22EE7A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8F62D0" w:rsidRPr="008F62D0" w14:paraId="17241BFC" w14:textId="77777777" w:rsidTr="0082449C">
        <w:tc>
          <w:tcPr>
            <w:tcW w:w="132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799AF14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  <w:vAlign w:val="center"/>
          </w:tcPr>
          <w:p w14:paraId="4826E4CB" w14:textId="42FC19EC" w:rsidR="008F62D0" w:rsidRPr="008F62D0" w:rsidRDefault="00423BE1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>D</w:t>
            </w:r>
            <w:r w:rsidR="008F62D0" w:rsidRPr="008F62D0">
              <w:rPr>
                <w:rFonts w:ascii="Calibri" w:eastAsia="Calibri" w:hAnsi="Calibri" w:cs="Calibri"/>
                <w:b/>
                <w:bCs/>
                <w:szCs w:val="28"/>
              </w:rPr>
              <w:t xml:space="preserve">atum a čas realizace </w:t>
            </w:r>
            <w:r w:rsidR="006B1B05">
              <w:rPr>
                <w:rFonts w:ascii="Calibri" w:eastAsia="Calibri" w:hAnsi="Calibri" w:cs="Calibri"/>
                <w:b/>
                <w:bCs/>
                <w:szCs w:val="28"/>
              </w:rPr>
              <w:t>podpory komunikace v ČJ</w:t>
            </w:r>
          </w:p>
        </w:tc>
      </w:tr>
      <w:tr w:rsidR="0082449C" w:rsidRPr="008F62D0" w14:paraId="16C6EDFE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F525D0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.</w:t>
            </w:r>
          </w:p>
        </w:tc>
        <w:tc>
          <w:tcPr>
            <w:tcW w:w="1546" w:type="dxa"/>
          </w:tcPr>
          <w:p w14:paraId="75C79E25" w14:textId="383462B0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60AF20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CF377F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4E29E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8A96CF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9D5D1B1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8A4F93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.</w:t>
            </w:r>
          </w:p>
        </w:tc>
        <w:tc>
          <w:tcPr>
            <w:tcW w:w="1546" w:type="dxa"/>
          </w:tcPr>
          <w:p w14:paraId="1BF9D24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A04CE1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562986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27D77A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64A33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CCC7355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DA37E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.</w:t>
            </w:r>
          </w:p>
        </w:tc>
        <w:tc>
          <w:tcPr>
            <w:tcW w:w="1546" w:type="dxa"/>
          </w:tcPr>
          <w:p w14:paraId="00A0B4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033A31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80433E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448BB2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54114E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49C5FED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A71564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4.</w:t>
            </w:r>
          </w:p>
        </w:tc>
        <w:tc>
          <w:tcPr>
            <w:tcW w:w="1546" w:type="dxa"/>
          </w:tcPr>
          <w:p w14:paraId="39089A5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A1507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3C0CC1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663906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4A6F8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421C0AF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E18C61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5.</w:t>
            </w:r>
          </w:p>
        </w:tc>
        <w:tc>
          <w:tcPr>
            <w:tcW w:w="1546" w:type="dxa"/>
          </w:tcPr>
          <w:p w14:paraId="1775172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06447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57CF7B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37548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3B2F9B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51EEDDA9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DE9DB3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6.</w:t>
            </w:r>
          </w:p>
        </w:tc>
        <w:tc>
          <w:tcPr>
            <w:tcW w:w="1546" w:type="dxa"/>
          </w:tcPr>
          <w:p w14:paraId="5F8B4DB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E31D1B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847C1C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E10C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BADB46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519EDE4C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3BA7B2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7.</w:t>
            </w:r>
          </w:p>
        </w:tc>
        <w:tc>
          <w:tcPr>
            <w:tcW w:w="1546" w:type="dxa"/>
          </w:tcPr>
          <w:p w14:paraId="341464E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D70FAC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251182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C1880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F4BA6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4FE1B6D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6C2F94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8.</w:t>
            </w:r>
          </w:p>
        </w:tc>
        <w:tc>
          <w:tcPr>
            <w:tcW w:w="1546" w:type="dxa"/>
          </w:tcPr>
          <w:p w14:paraId="10E0FED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9C67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535AFD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A814F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39083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1B66A995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36EE37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9.</w:t>
            </w:r>
          </w:p>
        </w:tc>
        <w:tc>
          <w:tcPr>
            <w:tcW w:w="1546" w:type="dxa"/>
          </w:tcPr>
          <w:p w14:paraId="20190EE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C5E1A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11EEAC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A223B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E49AC5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7941B1B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C8470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0.</w:t>
            </w:r>
          </w:p>
        </w:tc>
        <w:tc>
          <w:tcPr>
            <w:tcW w:w="1546" w:type="dxa"/>
          </w:tcPr>
          <w:p w14:paraId="0FD7018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61F01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6451CC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6D66B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40965D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323C58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7E0B14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1.</w:t>
            </w:r>
          </w:p>
        </w:tc>
        <w:tc>
          <w:tcPr>
            <w:tcW w:w="1546" w:type="dxa"/>
          </w:tcPr>
          <w:p w14:paraId="11FDBBC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E1A542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31A59B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F0B89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1E757E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48E29C1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E5CD37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2.</w:t>
            </w:r>
          </w:p>
        </w:tc>
        <w:tc>
          <w:tcPr>
            <w:tcW w:w="1546" w:type="dxa"/>
          </w:tcPr>
          <w:p w14:paraId="5A2A0BE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A18285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2BD04FA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18C561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CE9DF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222C688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CE486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3.</w:t>
            </w:r>
          </w:p>
        </w:tc>
        <w:tc>
          <w:tcPr>
            <w:tcW w:w="1546" w:type="dxa"/>
          </w:tcPr>
          <w:p w14:paraId="660D03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C3A4D8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3BE1FE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DA6FD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A00F77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20DF9FE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B27269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4.</w:t>
            </w:r>
          </w:p>
        </w:tc>
        <w:tc>
          <w:tcPr>
            <w:tcW w:w="1546" w:type="dxa"/>
          </w:tcPr>
          <w:p w14:paraId="38018C1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E67F8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5A84AB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47E23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4BE429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1892FFE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D3C5C4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5.</w:t>
            </w:r>
          </w:p>
        </w:tc>
        <w:tc>
          <w:tcPr>
            <w:tcW w:w="1546" w:type="dxa"/>
          </w:tcPr>
          <w:p w14:paraId="5FAC721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A2EB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63CD77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722A88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7A7202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FB5DA7B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702E31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6.</w:t>
            </w:r>
          </w:p>
        </w:tc>
        <w:tc>
          <w:tcPr>
            <w:tcW w:w="1546" w:type="dxa"/>
          </w:tcPr>
          <w:p w14:paraId="34CFA01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C3D299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711EC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BB7B15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11AE45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6AF452AA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E8B7F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7.</w:t>
            </w:r>
          </w:p>
        </w:tc>
        <w:tc>
          <w:tcPr>
            <w:tcW w:w="1546" w:type="dxa"/>
          </w:tcPr>
          <w:p w14:paraId="78ABAF8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D7ACE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B5C5DD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18828E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F967AD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1FD53A43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A14308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8.</w:t>
            </w:r>
          </w:p>
        </w:tc>
        <w:tc>
          <w:tcPr>
            <w:tcW w:w="1546" w:type="dxa"/>
          </w:tcPr>
          <w:p w14:paraId="3397878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37655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3379AE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73DDFF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BC5D6F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130FA88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228D3D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9.</w:t>
            </w:r>
          </w:p>
        </w:tc>
        <w:tc>
          <w:tcPr>
            <w:tcW w:w="1546" w:type="dxa"/>
          </w:tcPr>
          <w:p w14:paraId="03548F9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165B1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AB07DA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D0944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D46AB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741C298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C0409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0.</w:t>
            </w:r>
          </w:p>
        </w:tc>
        <w:tc>
          <w:tcPr>
            <w:tcW w:w="1546" w:type="dxa"/>
          </w:tcPr>
          <w:p w14:paraId="1C7AD7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BCFDC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06047E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8B2705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08D49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908290A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0D2EB2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1.</w:t>
            </w:r>
          </w:p>
        </w:tc>
        <w:tc>
          <w:tcPr>
            <w:tcW w:w="1546" w:type="dxa"/>
          </w:tcPr>
          <w:p w14:paraId="369512C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FFD8E8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D5154C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2EA65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B14DF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6B106B79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91B1C3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2.</w:t>
            </w:r>
          </w:p>
        </w:tc>
        <w:tc>
          <w:tcPr>
            <w:tcW w:w="1546" w:type="dxa"/>
          </w:tcPr>
          <w:p w14:paraId="4016D4B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EBE6D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303CF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3486D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E2636C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756D7140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FF7F27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3.</w:t>
            </w:r>
          </w:p>
        </w:tc>
        <w:tc>
          <w:tcPr>
            <w:tcW w:w="1546" w:type="dxa"/>
          </w:tcPr>
          <w:p w14:paraId="161DEC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519887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F942B6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25295F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4F11D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788E945C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29E8AF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4.</w:t>
            </w:r>
          </w:p>
        </w:tc>
        <w:tc>
          <w:tcPr>
            <w:tcW w:w="1546" w:type="dxa"/>
          </w:tcPr>
          <w:p w14:paraId="174673D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D78D0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C490DD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9A3FC7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3185C0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6E81829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0DE93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5.</w:t>
            </w:r>
          </w:p>
        </w:tc>
        <w:tc>
          <w:tcPr>
            <w:tcW w:w="1546" w:type="dxa"/>
          </w:tcPr>
          <w:p w14:paraId="45C39B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C27A5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7F352B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B9077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160BAB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028268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0F3A54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6.</w:t>
            </w:r>
          </w:p>
        </w:tc>
        <w:tc>
          <w:tcPr>
            <w:tcW w:w="1546" w:type="dxa"/>
          </w:tcPr>
          <w:p w14:paraId="2E185A1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74571F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E31AE0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EE1D4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E62BB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F3FF63B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F5A1BF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7.</w:t>
            </w:r>
          </w:p>
        </w:tc>
        <w:tc>
          <w:tcPr>
            <w:tcW w:w="1546" w:type="dxa"/>
          </w:tcPr>
          <w:p w14:paraId="1EEF012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20B56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8066FA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9F6DA8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E2A13A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7CCEEAB6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3D6211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8.</w:t>
            </w:r>
          </w:p>
        </w:tc>
        <w:tc>
          <w:tcPr>
            <w:tcW w:w="1546" w:type="dxa"/>
          </w:tcPr>
          <w:p w14:paraId="28C0E35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ADDAAD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4EEC83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7842AA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65B4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FF9D4DC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90F35B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9.</w:t>
            </w:r>
          </w:p>
        </w:tc>
        <w:tc>
          <w:tcPr>
            <w:tcW w:w="1546" w:type="dxa"/>
          </w:tcPr>
          <w:p w14:paraId="478D63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6332A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3E86CC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A3045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6EA277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105836D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E67A58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0.</w:t>
            </w:r>
          </w:p>
        </w:tc>
        <w:tc>
          <w:tcPr>
            <w:tcW w:w="1546" w:type="dxa"/>
          </w:tcPr>
          <w:p w14:paraId="69453E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086F88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4F9BD9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BEA520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5A5F4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59515E2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B8FD0A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1.</w:t>
            </w:r>
          </w:p>
        </w:tc>
        <w:tc>
          <w:tcPr>
            <w:tcW w:w="1546" w:type="dxa"/>
          </w:tcPr>
          <w:p w14:paraId="274376C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2304BF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DE375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FECA5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DA4760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6EAEA29" w14:textId="77777777" w:rsidTr="0082449C">
        <w:tc>
          <w:tcPr>
            <w:tcW w:w="1327" w:type="dxa"/>
            <w:tcBorders>
              <w:top w:val="single" w:sz="4" w:space="0" w:color="FFFFFF"/>
            </w:tcBorders>
            <w:shd w:val="clear" w:color="auto" w:fill="173271"/>
          </w:tcPr>
          <w:p w14:paraId="21952BF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2.</w:t>
            </w:r>
          </w:p>
        </w:tc>
        <w:tc>
          <w:tcPr>
            <w:tcW w:w="1546" w:type="dxa"/>
          </w:tcPr>
          <w:p w14:paraId="72C4BF5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0ECEB7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C12B22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49BE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30CB0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DF3B919" w14:textId="77777777" w:rsidR="008F62D0" w:rsidRPr="008F62D0" w:rsidRDefault="008F62D0" w:rsidP="008F62D0"/>
    <w:sectPr w:rsidR="008F62D0" w:rsidRPr="008F62D0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29CA" w14:textId="77777777" w:rsidR="00D33AD4" w:rsidRDefault="00D33AD4" w:rsidP="003E5669">
      <w:pPr>
        <w:spacing w:after="0" w:line="240" w:lineRule="auto"/>
      </w:pPr>
      <w:r>
        <w:separator/>
      </w:r>
    </w:p>
  </w:endnote>
  <w:endnote w:type="continuationSeparator" w:id="0">
    <w:p w14:paraId="43DC86DE" w14:textId="77777777" w:rsidR="00D33AD4" w:rsidRDefault="00D33AD4" w:rsidP="003E5669">
      <w:pPr>
        <w:spacing w:after="0" w:line="240" w:lineRule="auto"/>
      </w:pPr>
      <w:r>
        <w:continuationSeparator/>
      </w:r>
    </w:p>
  </w:endnote>
  <w:endnote w:type="continuationNotice" w:id="1">
    <w:p w14:paraId="619069CD" w14:textId="77777777" w:rsidR="00D33AD4" w:rsidRDefault="00D33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5E93" w14:textId="77777777" w:rsidR="00D33AD4" w:rsidRDefault="00D33AD4" w:rsidP="003E5669">
      <w:pPr>
        <w:spacing w:after="0" w:line="240" w:lineRule="auto"/>
      </w:pPr>
      <w:r>
        <w:separator/>
      </w:r>
    </w:p>
  </w:footnote>
  <w:footnote w:type="continuationSeparator" w:id="0">
    <w:p w14:paraId="41777DA4" w14:textId="77777777" w:rsidR="00D33AD4" w:rsidRDefault="00D33AD4" w:rsidP="003E5669">
      <w:pPr>
        <w:spacing w:after="0" w:line="240" w:lineRule="auto"/>
      </w:pPr>
      <w:r>
        <w:continuationSeparator/>
      </w:r>
    </w:p>
  </w:footnote>
  <w:footnote w:type="continuationNotice" w:id="1">
    <w:p w14:paraId="6836EA72" w14:textId="77777777" w:rsidR="00D33AD4" w:rsidRDefault="00D33AD4">
      <w:pPr>
        <w:spacing w:after="0" w:line="240" w:lineRule="auto"/>
      </w:pPr>
    </w:p>
  </w:footnote>
  <w:footnote w:id="2">
    <w:p w14:paraId="0515432C" w14:textId="77777777" w:rsidR="008F62D0" w:rsidRPr="008F62D0" w:rsidRDefault="008F62D0" w:rsidP="008F62D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podpory dětí/žáků s odlišným mateřským jazykem. </w:t>
      </w:r>
    </w:p>
  </w:footnote>
  <w:footnote w:id="3">
    <w:p w14:paraId="1BBE95F3" w14:textId="77777777" w:rsidR="008F62D0" w:rsidRDefault="008F62D0" w:rsidP="008F62D0">
      <w:pPr>
        <w:pStyle w:val="Textpoznpodarou"/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V případě potřeby přidejte další řádky.</w:t>
      </w:r>
      <w:r>
        <w:t xml:space="preserve"> </w:t>
      </w:r>
    </w:p>
  </w:footnote>
  <w:footnote w:id="4">
    <w:p w14:paraId="036CEB31" w14:textId="0A727740" w:rsidR="006679C9" w:rsidRPr="00DC73B1" w:rsidRDefault="006679C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C73B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C73B1">
        <w:rPr>
          <w:rFonts w:asciiTheme="minorHAnsi" w:hAnsiTheme="minorHAnsi" w:cstheme="minorHAnsi"/>
          <w:sz w:val="16"/>
          <w:szCs w:val="16"/>
        </w:rPr>
        <w:t xml:space="preserve"> Je možné uvést jméno nebo kód </w:t>
      </w:r>
      <w:r w:rsidR="00EC1E41">
        <w:rPr>
          <w:rFonts w:asciiTheme="minorHAnsi" w:hAnsiTheme="minorHAnsi" w:cstheme="minorHAnsi"/>
          <w:sz w:val="16"/>
          <w:szCs w:val="16"/>
        </w:rPr>
        <w:t>dítěte/</w:t>
      </w:r>
      <w:r w:rsidRPr="00DC73B1">
        <w:rPr>
          <w:rFonts w:asciiTheme="minorHAnsi" w:hAnsiTheme="minorHAnsi" w:cstheme="minorHAnsi"/>
          <w:sz w:val="16"/>
          <w:szCs w:val="16"/>
        </w:rPr>
        <w:t xml:space="preserve">žáka. V případě vyššího počtu podpořených </w:t>
      </w:r>
      <w:r w:rsidR="00EC1E41">
        <w:rPr>
          <w:rFonts w:asciiTheme="minorHAnsi" w:hAnsiTheme="minorHAnsi" w:cstheme="minorHAnsi"/>
          <w:sz w:val="16"/>
          <w:szCs w:val="16"/>
        </w:rPr>
        <w:t>dětí/</w:t>
      </w:r>
      <w:r w:rsidRPr="00DC73B1">
        <w:rPr>
          <w:rFonts w:asciiTheme="minorHAnsi" w:hAnsiTheme="minorHAnsi" w:cstheme="minorHAnsi"/>
          <w:sz w:val="16"/>
          <w:szCs w:val="16"/>
        </w:rPr>
        <w:t>žáků přidejte další sloupce, nebo vyplňte v novém dokumentu vzoru</w:t>
      </w:r>
      <w:r w:rsidR="00EC1E41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3B62"/>
    <w:rsid w:val="00014060"/>
    <w:rsid w:val="00041C29"/>
    <w:rsid w:val="0005081E"/>
    <w:rsid w:val="00060C4D"/>
    <w:rsid w:val="00073C7A"/>
    <w:rsid w:val="000A2AC5"/>
    <w:rsid w:val="000A3B10"/>
    <w:rsid w:val="000B62E9"/>
    <w:rsid w:val="000D4163"/>
    <w:rsid w:val="000E30BE"/>
    <w:rsid w:val="00105805"/>
    <w:rsid w:val="00112737"/>
    <w:rsid w:val="00125453"/>
    <w:rsid w:val="00127380"/>
    <w:rsid w:val="001543AC"/>
    <w:rsid w:val="00154BAB"/>
    <w:rsid w:val="001738BE"/>
    <w:rsid w:val="00193EDF"/>
    <w:rsid w:val="001A5E39"/>
    <w:rsid w:val="001B6309"/>
    <w:rsid w:val="001E5692"/>
    <w:rsid w:val="002166B0"/>
    <w:rsid w:val="00222B46"/>
    <w:rsid w:val="00246E00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3BE1"/>
    <w:rsid w:val="00427D71"/>
    <w:rsid w:val="00431345"/>
    <w:rsid w:val="00431FDF"/>
    <w:rsid w:val="00432CD8"/>
    <w:rsid w:val="00434860"/>
    <w:rsid w:val="00467A19"/>
    <w:rsid w:val="00471F0B"/>
    <w:rsid w:val="00482837"/>
    <w:rsid w:val="004A3816"/>
    <w:rsid w:val="004D38FD"/>
    <w:rsid w:val="004E4B16"/>
    <w:rsid w:val="00543BA6"/>
    <w:rsid w:val="00557DD2"/>
    <w:rsid w:val="005704CD"/>
    <w:rsid w:val="00587CD8"/>
    <w:rsid w:val="00596483"/>
    <w:rsid w:val="005A14B3"/>
    <w:rsid w:val="005A37FB"/>
    <w:rsid w:val="005A6C33"/>
    <w:rsid w:val="005A6F6A"/>
    <w:rsid w:val="005C2EFC"/>
    <w:rsid w:val="005D457E"/>
    <w:rsid w:val="005D58FF"/>
    <w:rsid w:val="005D7C1B"/>
    <w:rsid w:val="005E2A78"/>
    <w:rsid w:val="005F25CF"/>
    <w:rsid w:val="005F5D7D"/>
    <w:rsid w:val="005F7192"/>
    <w:rsid w:val="00604821"/>
    <w:rsid w:val="00615546"/>
    <w:rsid w:val="006240E6"/>
    <w:rsid w:val="0063251C"/>
    <w:rsid w:val="00644EE4"/>
    <w:rsid w:val="006666DC"/>
    <w:rsid w:val="006679C9"/>
    <w:rsid w:val="006831A3"/>
    <w:rsid w:val="0069571C"/>
    <w:rsid w:val="006B1B05"/>
    <w:rsid w:val="006B6185"/>
    <w:rsid w:val="006C1D0A"/>
    <w:rsid w:val="006C556D"/>
    <w:rsid w:val="006F129D"/>
    <w:rsid w:val="00721272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C5441"/>
    <w:rsid w:val="007F0432"/>
    <w:rsid w:val="0082449C"/>
    <w:rsid w:val="00833093"/>
    <w:rsid w:val="00837872"/>
    <w:rsid w:val="00854FEE"/>
    <w:rsid w:val="00856100"/>
    <w:rsid w:val="008610DF"/>
    <w:rsid w:val="00862ACC"/>
    <w:rsid w:val="008675C3"/>
    <w:rsid w:val="008B5664"/>
    <w:rsid w:val="008F62D0"/>
    <w:rsid w:val="008F68D5"/>
    <w:rsid w:val="00905816"/>
    <w:rsid w:val="0091415E"/>
    <w:rsid w:val="00935DED"/>
    <w:rsid w:val="009440BD"/>
    <w:rsid w:val="0097484F"/>
    <w:rsid w:val="009B17DE"/>
    <w:rsid w:val="009D0397"/>
    <w:rsid w:val="009D5015"/>
    <w:rsid w:val="009E5EB2"/>
    <w:rsid w:val="009F7B27"/>
    <w:rsid w:val="00A02A12"/>
    <w:rsid w:val="00A2100D"/>
    <w:rsid w:val="00A30BD8"/>
    <w:rsid w:val="00A32B38"/>
    <w:rsid w:val="00A36A64"/>
    <w:rsid w:val="00A40448"/>
    <w:rsid w:val="00A40663"/>
    <w:rsid w:val="00A426B0"/>
    <w:rsid w:val="00A571EC"/>
    <w:rsid w:val="00A76E37"/>
    <w:rsid w:val="00A928CC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0B91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B61B0"/>
    <w:rsid w:val="00CC64EE"/>
    <w:rsid w:val="00CD09EB"/>
    <w:rsid w:val="00CD14B6"/>
    <w:rsid w:val="00CD599B"/>
    <w:rsid w:val="00CE4766"/>
    <w:rsid w:val="00D01AAF"/>
    <w:rsid w:val="00D07FFB"/>
    <w:rsid w:val="00D2628B"/>
    <w:rsid w:val="00D264DA"/>
    <w:rsid w:val="00D33AD4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DC73B1"/>
    <w:rsid w:val="00DF3DE1"/>
    <w:rsid w:val="00E03258"/>
    <w:rsid w:val="00E03976"/>
    <w:rsid w:val="00E14E82"/>
    <w:rsid w:val="00E34E22"/>
    <w:rsid w:val="00E34E56"/>
    <w:rsid w:val="00E46CD2"/>
    <w:rsid w:val="00E46F5A"/>
    <w:rsid w:val="00E507BF"/>
    <w:rsid w:val="00E535F1"/>
    <w:rsid w:val="00E567EE"/>
    <w:rsid w:val="00E57E39"/>
    <w:rsid w:val="00E623E3"/>
    <w:rsid w:val="00E80735"/>
    <w:rsid w:val="00E868A2"/>
    <w:rsid w:val="00E92341"/>
    <w:rsid w:val="00EA7354"/>
    <w:rsid w:val="00EC1E41"/>
    <w:rsid w:val="00EC5ABE"/>
    <w:rsid w:val="00EC6F58"/>
    <w:rsid w:val="00ED0DE1"/>
    <w:rsid w:val="00F15ED2"/>
    <w:rsid w:val="00F16706"/>
    <w:rsid w:val="00F1766B"/>
    <w:rsid w:val="00F311ED"/>
    <w:rsid w:val="00F334BB"/>
    <w:rsid w:val="00F41B29"/>
    <w:rsid w:val="00F476FD"/>
    <w:rsid w:val="00F53C1D"/>
    <w:rsid w:val="00F55E6D"/>
    <w:rsid w:val="00F758DB"/>
    <w:rsid w:val="00FA2258"/>
    <w:rsid w:val="00FA27C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D6985D9F79459597EA9FAB73F21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12BED-F1E8-4B51-88EC-DA1C0080F3A0}"/>
      </w:docPartPr>
      <w:docPartBody>
        <w:p w:rsidR="0071724F" w:rsidRDefault="00B15A69" w:rsidP="00B15A69">
          <w:pPr>
            <w:pStyle w:val="32D6985D9F79459597EA9FAB73F21003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1836F2"/>
    <w:rsid w:val="002411A5"/>
    <w:rsid w:val="002C06E8"/>
    <w:rsid w:val="002E4FE0"/>
    <w:rsid w:val="00403D0C"/>
    <w:rsid w:val="005125E0"/>
    <w:rsid w:val="00674547"/>
    <w:rsid w:val="006A7B43"/>
    <w:rsid w:val="0071724F"/>
    <w:rsid w:val="007C2A9C"/>
    <w:rsid w:val="00860D6B"/>
    <w:rsid w:val="008C6202"/>
    <w:rsid w:val="00A522F3"/>
    <w:rsid w:val="00B15A69"/>
    <w:rsid w:val="00BA715B"/>
    <w:rsid w:val="00CB772D"/>
    <w:rsid w:val="00D0621D"/>
    <w:rsid w:val="00D2043D"/>
    <w:rsid w:val="00F30A60"/>
    <w:rsid w:val="00F42EFA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772D"/>
    <w:rPr>
      <w:color w:val="808080"/>
    </w:rPr>
  </w:style>
  <w:style w:type="paragraph" w:customStyle="1" w:styleId="32D6985D9F79459597EA9FAB73F21003">
    <w:name w:val="32D6985D9F79459597EA9FAB73F21003"/>
    <w:rsid w:val="00B15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840</_dlc_DocId>
    <_dlc_DocIdUrl xmlns="0104a4cd-1400-468e-be1b-c7aad71d7d5a">
      <Url>https://op.msmt.cz/_layouts/15/DocIdRedir.aspx?ID=15OPMSMT0001-78-14840</Url>
      <Description>15OPMSMT0001-78-148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05T07:33:00Z</dcterms:created>
  <dcterms:modified xsi:type="dcterms:W3CDTF">2022-09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6bad7d4-df28-4327-b618-8f7d6c62d08c</vt:lpwstr>
  </property>
  <property fmtid="{D5CDD505-2E9C-101B-9397-08002B2CF9AE}" pid="4" name="Komentář">
    <vt:lpwstr>předepsané písmo Arial</vt:lpwstr>
  </property>
</Properties>
</file>